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C0" w:rsidRDefault="00B547EA" w:rsidP="00A434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9821F" wp14:editId="33130402">
            <wp:extent cx="9408037" cy="6648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7665" cy="66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EA" w:rsidRDefault="00B547EA" w:rsidP="00A434C0">
      <w:pPr>
        <w:rPr>
          <w:rFonts w:ascii="Times New Roman" w:hAnsi="Times New Roman" w:cs="Times New Roman"/>
          <w:sz w:val="24"/>
          <w:szCs w:val="24"/>
        </w:rPr>
      </w:pPr>
    </w:p>
    <w:p w:rsidR="00B547EA" w:rsidRDefault="00B547EA" w:rsidP="00A434C0">
      <w:pPr>
        <w:rPr>
          <w:rFonts w:ascii="Times New Roman" w:hAnsi="Times New Roman" w:cs="Times New Roman"/>
          <w:sz w:val="24"/>
          <w:szCs w:val="24"/>
        </w:rPr>
      </w:pPr>
    </w:p>
    <w:p w:rsidR="00A434C0" w:rsidRPr="009E0463" w:rsidRDefault="00A434C0" w:rsidP="00A434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                               </w:t>
      </w:r>
      <w:r w:rsidRPr="009E0463">
        <w:rPr>
          <w:rFonts w:ascii="Times New Roman" w:hAnsi="Times New Roman" w:cs="Times New Roman"/>
          <w:sz w:val="24"/>
          <w:szCs w:val="24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                                          </w:t>
      </w:r>
      <w:r w:rsidRPr="009E0463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 w:rsidRPr="009E0463"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 w:rsidRPr="009E0463">
        <w:rPr>
          <w:rFonts w:ascii="Times New Roman" w:hAnsi="Times New Roman" w:cs="Times New Roman"/>
          <w:sz w:val="24"/>
          <w:szCs w:val="24"/>
        </w:rPr>
        <w:t xml:space="preserve"> НШ-ДС</w:t>
      </w:r>
    </w:p>
    <w:p w:rsidR="00A434C0" w:rsidRDefault="00A434C0" w:rsidP="00A43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                                                              </w:t>
      </w:r>
      <w:r w:rsidRPr="009E046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9E0463">
        <w:rPr>
          <w:rFonts w:ascii="Times New Roman" w:hAnsi="Times New Roman" w:cs="Times New Roman"/>
          <w:sz w:val="24"/>
          <w:szCs w:val="24"/>
        </w:rPr>
        <w:t>Л.Н. Пе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4C0" w:rsidRDefault="00A434C0" w:rsidP="00A43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4C0" w:rsidRDefault="00A434C0" w:rsidP="00A43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4C0" w:rsidRDefault="00A434C0" w:rsidP="00A43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4C0" w:rsidRDefault="00A434C0" w:rsidP="00A43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4C0" w:rsidRDefault="00A434C0" w:rsidP="00A43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4C0" w:rsidRDefault="00A434C0" w:rsidP="00A434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МЕРНОЕ </w:t>
      </w:r>
    </w:p>
    <w:p w:rsidR="00A434C0" w:rsidRDefault="00A434C0" w:rsidP="00A434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ВУХНЕДЕЛЬНОЕ МЕНЮ</w:t>
      </w:r>
    </w:p>
    <w:p w:rsidR="00A434C0" w:rsidRDefault="00A434C0" w:rsidP="00A434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питания обучающихся 1-4 классов</w:t>
      </w:r>
    </w:p>
    <w:p w:rsidR="00A434C0" w:rsidRPr="009E0463" w:rsidRDefault="00A434C0" w:rsidP="00A434C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КОУ </w:t>
      </w:r>
      <w:proofErr w:type="spellStart"/>
      <w:r>
        <w:rPr>
          <w:rFonts w:ascii="Times New Roman" w:hAnsi="Times New Roman" w:cs="Times New Roman"/>
          <w:sz w:val="40"/>
          <w:szCs w:val="40"/>
        </w:rPr>
        <w:t>Беклемищен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Ш-ДС</w:t>
      </w:r>
    </w:p>
    <w:p w:rsidR="00801E68" w:rsidRDefault="00801E68"/>
    <w:p w:rsidR="00967CCC" w:rsidRDefault="00967CCC" w:rsidP="00967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CCC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рецеп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прод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C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C0" w:rsidRPr="00967CCC" w:rsidRDefault="00967CCC" w:rsidP="00967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ред. М.П.</w:t>
      </w:r>
      <w:r w:rsidR="001F2B49">
        <w:rPr>
          <w:rFonts w:ascii="Times New Roman" w:hAnsi="Times New Roman" w:cs="Times New Roman"/>
          <w:sz w:val="28"/>
          <w:szCs w:val="28"/>
        </w:rPr>
        <w:t xml:space="preserve"> </w:t>
      </w:r>
      <w:r w:rsidRPr="00967CCC">
        <w:rPr>
          <w:rFonts w:ascii="Times New Roman" w:hAnsi="Times New Roman" w:cs="Times New Roman"/>
          <w:sz w:val="28"/>
          <w:szCs w:val="28"/>
        </w:rPr>
        <w:t>Мог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C0" w:rsidRDefault="00A434C0"/>
    <w:p w:rsidR="00A434C0" w:rsidRDefault="00A434C0"/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64"/>
        <w:gridCol w:w="6"/>
        <w:gridCol w:w="3455"/>
        <w:gridCol w:w="18"/>
        <w:gridCol w:w="7"/>
        <w:gridCol w:w="15"/>
        <w:gridCol w:w="16"/>
        <w:gridCol w:w="37"/>
        <w:gridCol w:w="892"/>
        <w:gridCol w:w="23"/>
        <w:gridCol w:w="15"/>
        <w:gridCol w:w="10"/>
        <w:gridCol w:w="16"/>
        <w:gridCol w:w="9"/>
        <w:gridCol w:w="28"/>
        <w:gridCol w:w="751"/>
        <w:gridCol w:w="23"/>
        <w:gridCol w:w="15"/>
        <w:gridCol w:w="10"/>
        <w:gridCol w:w="16"/>
        <w:gridCol w:w="13"/>
        <w:gridCol w:w="18"/>
        <w:gridCol w:w="756"/>
        <w:gridCol w:w="23"/>
        <w:gridCol w:w="38"/>
        <w:gridCol w:w="16"/>
        <w:gridCol w:w="10"/>
        <w:gridCol w:w="763"/>
        <w:gridCol w:w="86"/>
        <w:gridCol w:w="833"/>
        <w:gridCol w:w="22"/>
        <w:gridCol w:w="832"/>
        <w:gridCol w:w="32"/>
        <w:gridCol w:w="819"/>
        <w:gridCol w:w="29"/>
        <w:gridCol w:w="822"/>
        <w:gridCol w:w="27"/>
        <w:gridCol w:w="683"/>
        <w:gridCol w:w="25"/>
        <w:gridCol w:w="824"/>
        <w:gridCol w:w="24"/>
        <w:gridCol w:w="825"/>
        <w:gridCol w:w="24"/>
        <w:gridCol w:w="825"/>
        <w:gridCol w:w="29"/>
        <w:gridCol w:w="710"/>
      </w:tblGrid>
      <w:tr w:rsidR="00140D1C" w:rsidRPr="00A434C0" w:rsidTr="006208AC">
        <w:trPr>
          <w:trHeight w:val="414"/>
        </w:trPr>
        <w:tc>
          <w:tcPr>
            <w:tcW w:w="15134" w:type="dxa"/>
            <w:gridSpan w:val="46"/>
          </w:tcPr>
          <w:p w:rsidR="00140D1C" w:rsidRPr="00A434C0" w:rsidRDefault="00140D1C" w:rsidP="00B0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ое десятидневное меню питания учащихся 1-4 классов </w:t>
            </w:r>
            <w:r w:rsidRPr="00A17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A17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08AC" w:rsidRPr="00A434C0" w:rsidTr="006208AC">
        <w:trPr>
          <w:trHeight w:val="803"/>
        </w:trPr>
        <w:tc>
          <w:tcPr>
            <w:tcW w:w="664" w:type="dxa"/>
            <w:vMerge w:val="restart"/>
          </w:tcPr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81">
              <w:rPr>
                <w:rFonts w:ascii="Times New Roman" w:hAnsi="Times New Roman" w:cs="Times New Roman"/>
                <w:sz w:val="20"/>
                <w:szCs w:val="20"/>
              </w:rPr>
              <w:t>рецептуры</w:t>
            </w:r>
          </w:p>
        </w:tc>
        <w:tc>
          <w:tcPr>
            <w:tcW w:w="3461" w:type="dxa"/>
            <w:gridSpan w:val="2"/>
            <w:vMerge w:val="restart"/>
          </w:tcPr>
          <w:p w:rsidR="00DD1F1B" w:rsidRPr="009D2EAA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A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85" w:type="dxa"/>
            <w:gridSpan w:val="6"/>
            <w:vMerge w:val="restart"/>
          </w:tcPr>
          <w:p w:rsid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8D3" w:rsidRPr="009D2EAA" w:rsidRDefault="00B028D3" w:rsidP="009D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A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9D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472" w:type="dxa"/>
            <w:gridSpan w:val="21"/>
          </w:tcPr>
          <w:p w:rsidR="00B028D3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8D3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sz w:val="24"/>
                <w:szCs w:val="24"/>
              </w:rPr>
              <w:t xml:space="preserve">Пищевые вещества, </w:t>
            </w:r>
            <w:proofErr w:type="gramStart"/>
            <w:r w:rsidRPr="00DD1F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B028D3" w:rsidRPr="00ED3B81" w:rsidRDefault="00B028D3" w:rsidP="009D2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8"/>
            <w:vMerge w:val="restart"/>
          </w:tcPr>
          <w:p w:rsid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D3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="00B028D3" w:rsidRPr="00DD1F1B">
              <w:rPr>
                <w:rFonts w:ascii="Times New Roman" w:hAnsi="Times New Roman" w:cs="Times New Roman"/>
                <w:sz w:val="24"/>
                <w:szCs w:val="24"/>
              </w:rPr>
              <w:t>, (мг)</w:t>
            </w:r>
          </w:p>
        </w:tc>
        <w:tc>
          <w:tcPr>
            <w:tcW w:w="3286" w:type="dxa"/>
            <w:gridSpan w:val="8"/>
            <w:vMerge w:val="restart"/>
          </w:tcPr>
          <w:p w:rsid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</w:tr>
      <w:tr w:rsidR="006208AC" w:rsidRPr="00A434C0" w:rsidTr="006208AC">
        <w:trPr>
          <w:trHeight w:val="230"/>
        </w:trPr>
        <w:tc>
          <w:tcPr>
            <w:tcW w:w="664" w:type="dxa"/>
            <w:vMerge/>
          </w:tcPr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vMerge/>
          </w:tcPr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6"/>
            <w:vMerge/>
          </w:tcPr>
          <w:p w:rsidR="00B028D3" w:rsidRPr="00ED3B81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vMerge w:val="restart"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gridSpan w:val="7"/>
            <w:vMerge w:val="restart"/>
          </w:tcPr>
          <w:p w:rsidR="00B028D3" w:rsidRPr="00DD1F1B" w:rsidRDefault="00B028D3" w:rsidP="00DD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gridSpan w:val="5"/>
            <w:vMerge w:val="restart"/>
          </w:tcPr>
          <w:p w:rsidR="00B028D3" w:rsidRPr="00DD1F1B" w:rsidRDefault="00B028D3" w:rsidP="00DD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19" w:type="dxa"/>
            <w:gridSpan w:val="2"/>
            <w:vMerge w:val="restart"/>
          </w:tcPr>
          <w:p w:rsidR="00DD1F1B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ЭЦ</w:t>
            </w:r>
          </w:p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DD1F1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3266" w:type="dxa"/>
            <w:gridSpan w:val="8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gridSpan w:val="8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8AC" w:rsidRPr="00A434C0" w:rsidTr="006208AC">
        <w:trPr>
          <w:trHeight w:val="70"/>
        </w:trPr>
        <w:tc>
          <w:tcPr>
            <w:tcW w:w="664" w:type="dxa"/>
            <w:vMerge/>
          </w:tcPr>
          <w:p w:rsidR="00B028D3" w:rsidRPr="00A177DE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  <w:vMerge/>
          </w:tcPr>
          <w:p w:rsidR="00B028D3" w:rsidRPr="00A177DE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6"/>
            <w:vMerge/>
          </w:tcPr>
          <w:p w:rsidR="00B028D3" w:rsidRPr="00A177DE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B028D3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gridSpan w:val="2"/>
          </w:tcPr>
          <w:p w:rsidR="00B028D3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</w:tcPr>
          <w:p w:rsidR="00B028D3" w:rsidRPr="00DD1F1B" w:rsidRDefault="00DD1F1B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0" w:type="dxa"/>
            <w:gridSpan w:val="2"/>
          </w:tcPr>
          <w:p w:rsidR="00B028D3" w:rsidRPr="00DD1F1B" w:rsidRDefault="00A37127" w:rsidP="00A37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849" w:type="dxa"/>
            <w:gridSpan w:val="2"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49" w:type="dxa"/>
            <w:gridSpan w:val="2"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1F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49" w:type="dxa"/>
            <w:gridSpan w:val="2"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739" w:type="dxa"/>
            <w:gridSpan w:val="2"/>
          </w:tcPr>
          <w:p w:rsidR="00B028D3" w:rsidRPr="00DD1F1B" w:rsidRDefault="00B028D3" w:rsidP="00B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1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9D2EAA" w:rsidRPr="00A434C0" w:rsidTr="006208AC">
        <w:trPr>
          <w:trHeight w:val="475"/>
        </w:trPr>
        <w:tc>
          <w:tcPr>
            <w:tcW w:w="15134" w:type="dxa"/>
            <w:gridSpan w:val="46"/>
          </w:tcPr>
          <w:p w:rsidR="009D2EAA" w:rsidRPr="00A177DE" w:rsidRDefault="009D2EAA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77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 ДЕНЬ </w:t>
            </w:r>
          </w:p>
        </w:tc>
      </w:tr>
      <w:tr w:rsidR="006208AC" w:rsidRPr="00A434C0" w:rsidTr="006208AC">
        <w:trPr>
          <w:trHeight w:val="502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 xml:space="preserve">Запеканка творожная со </w:t>
            </w:r>
            <w:r>
              <w:rPr>
                <w:rFonts w:ascii="Times New Roman" w:hAnsi="Times New Roman" w:cs="Times New Roman"/>
              </w:rPr>
              <w:t>сгущенным молоком</w:t>
            </w:r>
          </w:p>
        </w:tc>
        <w:tc>
          <w:tcPr>
            <w:tcW w:w="985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D3B81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4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4</w:t>
            </w:r>
          </w:p>
        </w:tc>
        <w:tc>
          <w:tcPr>
            <w:tcW w:w="850" w:type="dxa"/>
            <w:gridSpan w:val="5"/>
          </w:tcPr>
          <w:p w:rsidR="002A5271" w:rsidRPr="00ED3B81" w:rsidRDefault="00D34C5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19" w:type="dxa"/>
            <w:gridSpan w:val="2"/>
          </w:tcPr>
          <w:p w:rsidR="002A5271" w:rsidRPr="00ED3B81" w:rsidRDefault="00D34C5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3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D3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34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10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9" w:type="dxa"/>
            <w:gridSpan w:val="2"/>
          </w:tcPr>
          <w:p w:rsidR="002A5271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49" w:type="dxa"/>
            <w:gridSpan w:val="2"/>
          </w:tcPr>
          <w:p w:rsidR="002A5271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91</w:t>
            </w:r>
          </w:p>
        </w:tc>
        <w:tc>
          <w:tcPr>
            <w:tcW w:w="849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2</w:t>
            </w:r>
          </w:p>
        </w:tc>
        <w:tc>
          <w:tcPr>
            <w:tcW w:w="73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6208AC" w:rsidRPr="00A434C0" w:rsidTr="006208AC">
        <w:trPr>
          <w:trHeight w:val="387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85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gridSpan w:val="7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gridSpan w:val="5"/>
          </w:tcPr>
          <w:p w:rsidR="002A5271" w:rsidRPr="00ED3B81" w:rsidRDefault="00794BE0" w:rsidP="0079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271" w:rsidRPr="00ED3B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2A5271" w:rsidRPr="00ED3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  <w:gridSpan w:val="2"/>
          </w:tcPr>
          <w:p w:rsidR="002A5271" w:rsidRPr="00ED3B81" w:rsidRDefault="002A5271" w:rsidP="00794BE0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</w:t>
            </w:r>
            <w:r w:rsidR="00794BE0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79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4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10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2A52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</w:t>
            </w:r>
            <w:r w:rsidR="002A5271"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2"/>
          </w:tcPr>
          <w:p w:rsidR="002A5271" w:rsidRPr="00ED3B81" w:rsidRDefault="00794BE0" w:rsidP="0079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2A52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1,64</w:t>
            </w:r>
          </w:p>
        </w:tc>
        <w:tc>
          <w:tcPr>
            <w:tcW w:w="739" w:type="dxa"/>
            <w:gridSpan w:val="2"/>
          </w:tcPr>
          <w:p w:rsidR="002A5271" w:rsidRPr="00ED3B8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208AC" w:rsidRPr="00A434C0" w:rsidTr="006208AC">
        <w:trPr>
          <w:trHeight w:val="466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5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50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1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4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2A5271" w:rsidRDefault="00794BE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851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9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208AC" w:rsidRPr="00A434C0" w:rsidTr="006208AC">
        <w:trPr>
          <w:trHeight w:val="357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985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1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4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9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49" w:type="dxa"/>
            <w:gridSpan w:val="2"/>
          </w:tcPr>
          <w:p w:rsidR="002A5271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271"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9" w:type="dxa"/>
            <w:gridSpan w:val="2"/>
          </w:tcPr>
          <w:p w:rsidR="002A5271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208AC" w:rsidRPr="00A434C0" w:rsidTr="006208AC">
        <w:trPr>
          <w:trHeight w:val="321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5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1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</w:t>
            </w:r>
            <w:r w:rsidR="00B028D3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1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49" w:type="dxa"/>
            <w:gridSpan w:val="2"/>
          </w:tcPr>
          <w:p w:rsidR="002A5271" w:rsidRPr="00ED3B81" w:rsidRDefault="00B028D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3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,0</w:t>
            </w:r>
          </w:p>
        </w:tc>
      </w:tr>
      <w:tr w:rsidR="006208AC" w:rsidRPr="00A434C0" w:rsidTr="006208AC">
        <w:trPr>
          <w:trHeight w:val="312"/>
        </w:trPr>
        <w:tc>
          <w:tcPr>
            <w:tcW w:w="664" w:type="dxa"/>
          </w:tcPr>
          <w:p w:rsidR="00DD1F1B" w:rsidRPr="00ED3B81" w:rsidRDefault="00DD1F1B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DD1F1B" w:rsidRPr="00ED3B81" w:rsidRDefault="00DD1F1B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85" w:type="dxa"/>
            <w:gridSpan w:val="6"/>
          </w:tcPr>
          <w:p w:rsidR="00DD1F1B" w:rsidRPr="00ED3B81" w:rsidRDefault="00DD1F1B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DD1F1B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3</w:t>
            </w:r>
          </w:p>
        </w:tc>
        <w:tc>
          <w:tcPr>
            <w:tcW w:w="851" w:type="dxa"/>
            <w:gridSpan w:val="7"/>
          </w:tcPr>
          <w:p w:rsidR="00DD1F1B" w:rsidRPr="00ED3B81" w:rsidRDefault="00A37127" w:rsidP="00A3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D1F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DD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</w:tcPr>
          <w:p w:rsidR="00DD1F1B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919" w:type="dxa"/>
            <w:gridSpan w:val="2"/>
          </w:tcPr>
          <w:p w:rsidR="00DD1F1B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4</w:t>
            </w:r>
          </w:p>
        </w:tc>
        <w:tc>
          <w:tcPr>
            <w:tcW w:w="854" w:type="dxa"/>
            <w:gridSpan w:val="2"/>
          </w:tcPr>
          <w:p w:rsidR="00DD1F1B" w:rsidRPr="00ED3B81" w:rsidRDefault="00DD1F1B" w:rsidP="00A3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371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gridSpan w:val="2"/>
          </w:tcPr>
          <w:p w:rsidR="00DD1F1B" w:rsidRDefault="00DD1F1B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7127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851" w:type="dxa"/>
            <w:gridSpan w:val="2"/>
          </w:tcPr>
          <w:p w:rsidR="00DD1F1B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710" w:type="dxa"/>
            <w:gridSpan w:val="2"/>
          </w:tcPr>
          <w:p w:rsidR="00DD1F1B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1F1B"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849" w:type="dxa"/>
            <w:gridSpan w:val="2"/>
          </w:tcPr>
          <w:p w:rsidR="00DD1F1B" w:rsidRPr="00ED3B81" w:rsidRDefault="00A37127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849" w:type="dxa"/>
            <w:gridSpan w:val="2"/>
          </w:tcPr>
          <w:p w:rsidR="00DD1F1B" w:rsidRDefault="00BE4DAD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6</w:t>
            </w:r>
          </w:p>
        </w:tc>
        <w:tc>
          <w:tcPr>
            <w:tcW w:w="849" w:type="dxa"/>
            <w:gridSpan w:val="2"/>
          </w:tcPr>
          <w:p w:rsidR="00DD1F1B" w:rsidRPr="00ED3B81" w:rsidRDefault="00BE4DAD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6</w:t>
            </w:r>
          </w:p>
        </w:tc>
        <w:tc>
          <w:tcPr>
            <w:tcW w:w="739" w:type="dxa"/>
            <w:gridSpan w:val="2"/>
          </w:tcPr>
          <w:p w:rsidR="00DD1F1B" w:rsidRPr="00ED3B81" w:rsidRDefault="00BE4DAD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9D2EAA" w:rsidRPr="00A434C0" w:rsidTr="006208AC">
        <w:trPr>
          <w:trHeight w:val="470"/>
        </w:trPr>
        <w:tc>
          <w:tcPr>
            <w:tcW w:w="15134" w:type="dxa"/>
            <w:gridSpan w:val="46"/>
          </w:tcPr>
          <w:p w:rsidR="009D2EAA" w:rsidRDefault="009D2EAA" w:rsidP="009D2E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ДЕНЬ</w:t>
            </w:r>
          </w:p>
        </w:tc>
      </w:tr>
      <w:tr w:rsidR="006208AC" w:rsidRPr="00A434C0" w:rsidTr="006208AC">
        <w:trPr>
          <w:trHeight w:val="453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</w:t>
            </w:r>
            <w:r w:rsidR="00B42AB0">
              <w:rPr>
                <w:rFonts w:ascii="Times New Roman" w:hAnsi="Times New Roman" w:cs="Times New Roman"/>
              </w:rPr>
              <w:t xml:space="preserve"> с маслом сливочным</w:t>
            </w:r>
          </w:p>
        </w:tc>
        <w:tc>
          <w:tcPr>
            <w:tcW w:w="1008" w:type="dxa"/>
            <w:gridSpan w:val="7"/>
          </w:tcPr>
          <w:p w:rsidR="002A5271" w:rsidRPr="00ED3B81" w:rsidRDefault="00761869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3</w:t>
            </w:r>
          </w:p>
        </w:tc>
        <w:tc>
          <w:tcPr>
            <w:tcW w:w="852" w:type="dxa"/>
            <w:gridSpan w:val="7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2A52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7"/>
          </w:tcPr>
          <w:p w:rsidR="002A5271" w:rsidRPr="00ED3B81" w:rsidRDefault="00B42AB0" w:rsidP="00B42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gridSpan w:val="5"/>
          </w:tcPr>
          <w:p w:rsidR="002A5271" w:rsidRPr="00ED3B81" w:rsidRDefault="002A5271" w:rsidP="00B42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42AB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33" w:type="dxa"/>
          </w:tcPr>
          <w:p w:rsidR="002A5271" w:rsidRPr="00ED3B81" w:rsidRDefault="00B40CF3" w:rsidP="00B42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AB0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4" w:type="dxa"/>
            <w:gridSpan w:val="2"/>
          </w:tcPr>
          <w:p w:rsidR="002A5271" w:rsidRPr="00ED3B81" w:rsidRDefault="00B40CF3" w:rsidP="00B42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42A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gridSpan w:val="2"/>
          </w:tcPr>
          <w:p w:rsidR="002A5271" w:rsidRDefault="00B40CF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10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9" w:type="dxa"/>
            <w:gridSpan w:val="2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49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78" w:type="dxa"/>
            <w:gridSpan w:val="3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10" w:type="dxa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6208AC" w:rsidRPr="00A434C0" w:rsidTr="006208AC">
        <w:trPr>
          <w:trHeight w:val="417"/>
        </w:trPr>
        <w:tc>
          <w:tcPr>
            <w:tcW w:w="664" w:type="dxa"/>
          </w:tcPr>
          <w:p w:rsidR="002A5271" w:rsidRPr="004474A8" w:rsidRDefault="002A5271" w:rsidP="00B028D3">
            <w:pPr>
              <w:rPr>
                <w:rFonts w:ascii="Times New Roman" w:hAnsi="Times New Roman" w:cs="Times New Roman"/>
                <w:color w:val="FF0000"/>
              </w:rPr>
            </w:pPr>
            <w:r w:rsidRPr="00C70AA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461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008" w:type="dxa"/>
            <w:gridSpan w:val="7"/>
          </w:tcPr>
          <w:p w:rsidR="002A5271" w:rsidRDefault="00761869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5271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7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910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gridSpan w:val="5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833" w:type="dxa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854" w:type="dxa"/>
            <w:gridSpan w:val="2"/>
          </w:tcPr>
          <w:p w:rsidR="002A5271" w:rsidRDefault="002A5271" w:rsidP="00B40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42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2A5271" w:rsidRDefault="00B40CF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2A5271" w:rsidRDefault="00B40CF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Default="00B40CF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49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878" w:type="dxa"/>
            <w:gridSpan w:val="3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10" w:type="dxa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6208AC" w:rsidRPr="00A434C0" w:rsidTr="006208AC">
        <w:trPr>
          <w:trHeight w:val="409"/>
        </w:trPr>
        <w:tc>
          <w:tcPr>
            <w:tcW w:w="664" w:type="dxa"/>
          </w:tcPr>
          <w:p w:rsidR="002A5271" w:rsidRPr="004474A8" w:rsidRDefault="002A5271" w:rsidP="00B02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008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3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33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7</w:t>
            </w:r>
          </w:p>
        </w:tc>
        <w:tc>
          <w:tcPr>
            <w:tcW w:w="849" w:type="dxa"/>
            <w:gridSpan w:val="2"/>
          </w:tcPr>
          <w:p w:rsidR="002A527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8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08AC" w:rsidRPr="00A434C0" w:rsidTr="006208AC">
        <w:trPr>
          <w:trHeight w:val="373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 и сахаром</w:t>
            </w:r>
          </w:p>
        </w:tc>
        <w:tc>
          <w:tcPr>
            <w:tcW w:w="1008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140D1C">
              <w:rPr>
                <w:rFonts w:ascii="Times New Roman" w:hAnsi="Times New Roman" w:cs="Times New Roman"/>
              </w:rPr>
              <w:t>/15/7</w:t>
            </w:r>
          </w:p>
        </w:tc>
        <w:tc>
          <w:tcPr>
            <w:tcW w:w="852" w:type="dxa"/>
            <w:gridSpan w:val="7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52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ED3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gridSpan w:val="5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33" w:type="dxa"/>
          </w:tcPr>
          <w:p w:rsidR="002A5271" w:rsidRPr="00ED3B81" w:rsidRDefault="00B42AB0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4" w:type="dxa"/>
            <w:gridSpan w:val="2"/>
          </w:tcPr>
          <w:p w:rsidR="002A5271" w:rsidRPr="00ED3B81" w:rsidRDefault="00140D1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51" w:type="dxa"/>
            <w:gridSpan w:val="2"/>
          </w:tcPr>
          <w:p w:rsidR="002A5271" w:rsidRDefault="00140D1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Default="00140D1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910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78" w:type="dxa"/>
            <w:gridSpan w:val="3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0" w:type="dxa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08AC" w:rsidRPr="00A434C0" w:rsidTr="006208AC">
        <w:trPr>
          <w:trHeight w:val="364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61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1008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13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33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4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1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9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78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08AC" w:rsidRPr="00A434C0" w:rsidTr="006208AC">
        <w:trPr>
          <w:trHeight w:val="343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008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13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33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85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91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F910AF" w:rsidP="00F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2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78" w:type="dxa"/>
            <w:gridSpan w:val="3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0" w:type="dxa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08AC" w:rsidRPr="00A434C0" w:rsidTr="006208AC">
        <w:trPr>
          <w:trHeight w:val="343"/>
        </w:trPr>
        <w:tc>
          <w:tcPr>
            <w:tcW w:w="664" w:type="dxa"/>
          </w:tcPr>
          <w:p w:rsidR="00B40CF3" w:rsidRDefault="00B40CF3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B40CF3" w:rsidRDefault="00B40CF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08" w:type="dxa"/>
            <w:gridSpan w:val="7"/>
          </w:tcPr>
          <w:p w:rsidR="00B40CF3" w:rsidRDefault="00B40CF3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851" w:type="dxa"/>
            <w:gridSpan w:val="7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913" w:type="dxa"/>
            <w:gridSpan w:val="5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7</w:t>
            </w:r>
          </w:p>
        </w:tc>
        <w:tc>
          <w:tcPr>
            <w:tcW w:w="833" w:type="dxa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77</w:t>
            </w:r>
          </w:p>
        </w:tc>
        <w:tc>
          <w:tcPr>
            <w:tcW w:w="854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1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10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49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7</w:t>
            </w:r>
          </w:p>
        </w:tc>
        <w:tc>
          <w:tcPr>
            <w:tcW w:w="849" w:type="dxa"/>
            <w:gridSpan w:val="2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8</w:t>
            </w:r>
          </w:p>
        </w:tc>
        <w:tc>
          <w:tcPr>
            <w:tcW w:w="878" w:type="dxa"/>
            <w:gridSpan w:val="3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10" w:type="dxa"/>
          </w:tcPr>
          <w:p w:rsidR="00B40CF3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</w:tr>
      <w:tr w:rsidR="00140D1C" w:rsidRPr="00A434C0" w:rsidTr="006208AC">
        <w:trPr>
          <w:trHeight w:val="414"/>
        </w:trPr>
        <w:tc>
          <w:tcPr>
            <w:tcW w:w="15134" w:type="dxa"/>
            <w:gridSpan w:val="46"/>
          </w:tcPr>
          <w:p w:rsidR="00140D1C" w:rsidRDefault="00140D1C" w:rsidP="00140D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  ДЕНЬ</w:t>
            </w:r>
          </w:p>
        </w:tc>
      </w:tr>
      <w:tr w:rsidR="006208AC" w:rsidRPr="00A434C0" w:rsidTr="006208AC">
        <w:trPr>
          <w:trHeight w:val="378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7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урцы </w:t>
            </w:r>
            <w:r w:rsidRPr="00ED3B81">
              <w:rPr>
                <w:rFonts w:ascii="Times New Roman" w:hAnsi="Times New Roman" w:cs="Times New Roman"/>
              </w:rPr>
              <w:t xml:space="preserve"> свежие</w:t>
            </w:r>
            <w:r>
              <w:rPr>
                <w:rFonts w:ascii="Times New Roman" w:hAnsi="Times New Roman" w:cs="Times New Roman"/>
              </w:rPr>
              <w:t xml:space="preserve"> порционные</w:t>
            </w:r>
          </w:p>
        </w:tc>
        <w:tc>
          <w:tcPr>
            <w:tcW w:w="990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3" w:type="dxa"/>
            <w:gridSpan w:val="5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5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64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48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52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08AC" w:rsidRPr="00A434C0" w:rsidTr="006208AC">
        <w:trPr>
          <w:trHeight w:val="462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47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птицы</w:t>
            </w:r>
          </w:p>
        </w:tc>
        <w:tc>
          <w:tcPr>
            <w:tcW w:w="990" w:type="dxa"/>
            <w:gridSpan w:val="6"/>
          </w:tcPr>
          <w:p w:rsidR="002A5271" w:rsidRPr="00ED3B81" w:rsidRDefault="00D82146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851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913" w:type="dxa"/>
            <w:gridSpan w:val="5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F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0A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10AF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848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8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48" w:type="dxa"/>
            <w:gridSpan w:val="2"/>
          </w:tcPr>
          <w:p w:rsidR="002A5271" w:rsidRPr="00ED3B8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9" w:type="dxa"/>
            <w:gridSpan w:val="2"/>
          </w:tcPr>
          <w:p w:rsidR="002A5271" w:rsidRDefault="00F910AF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F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0A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0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08AC" w:rsidRPr="00A434C0" w:rsidTr="006208AC">
        <w:trPr>
          <w:trHeight w:val="346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7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  <w:r w:rsidR="00202F53">
              <w:rPr>
                <w:rFonts w:ascii="Times New Roman" w:hAnsi="Times New Roman" w:cs="Times New Roman"/>
              </w:rPr>
              <w:t xml:space="preserve"> отварные с маслом сливочным</w:t>
            </w:r>
          </w:p>
        </w:tc>
        <w:tc>
          <w:tcPr>
            <w:tcW w:w="990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D3B81">
              <w:rPr>
                <w:rFonts w:ascii="Times New Roman" w:hAnsi="Times New Roman" w:cs="Times New Roman"/>
              </w:rPr>
              <w:t>0</w:t>
            </w:r>
            <w:r w:rsidR="0076186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13" w:type="dxa"/>
            <w:gridSpan w:val="5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2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4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</w:tcPr>
          <w:p w:rsidR="002A5271" w:rsidRPr="00ED3B81" w:rsidRDefault="00202F53" w:rsidP="0014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6208AC" w:rsidRPr="00A434C0" w:rsidTr="006208AC">
        <w:trPr>
          <w:trHeight w:val="311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47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0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A5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3" w:type="dxa"/>
            <w:gridSpan w:val="5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5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  <w:r w:rsidR="00202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9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4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4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271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10" w:type="dxa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271">
              <w:rPr>
                <w:rFonts w:ascii="Times New Roman" w:hAnsi="Times New Roman" w:cs="Times New Roman"/>
              </w:rPr>
              <w:t>,22</w:t>
            </w:r>
          </w:p>
        </w:tc>
      </w:tr>
      <w:tr w:rsidR="006208AC" w:rsidRPr="00A434C0" w:rsidTr="006208AC">
        <w:trPr>
          <w:trHeight w:val="445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gridSpan w:val="3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0" w:type="dxa"/>
            <w:gridSpan w:val="6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2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13" w:type="dxa"/>
            <w:gridSpan w:val="5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5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64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2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0" w:type="dxa"/>
          </w:tcPr>
          <w:p w:rsidR="002A5271" w:rsidRPr="00A434C0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6208AC" w:rsidRPr="00A434C0" w:rsidTr="006208AC">
        <w:trPr>
          <w:trHeight w:val="40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3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0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851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13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5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86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9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4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0" w:type="dxa"/>
          </w:tcPr>
          <w:p w:rsidR="002A5271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6208AC" w:rsidRPr="00A434C0" w:rsidTr="006208AC">
        <w:trPr>
          <w:trHeight w:val="409"/>
        </w:trPr>
        <w:tc>
          <w:tcPr>
            <w:tcW w:w="664" w:type="dxa"/>
          </w:tcPr>
          <w:p w:rsidR="00140D1C" w:rsidRDefault="00140D1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3"/>
          </w:tcPr>
          <w:p w:rsidR="00140D1C" w:rsidRDefault="00140D1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0" w:type="dxa"/>
            <w:gridSpan w:val="6"/>
          </w:tcPr>
          <w:p w:rsidR="00140D1C" w:rsidRDefault="00140D1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7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851" w:type="dxa"/>
            <w:gridSpan w:val="7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913" w:type="dxa"/>
            <w:gridSpan w:val="5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  <w:tc>
          <w:tcPr>
            <w:tcW w:w="855" w:type="dxa"/>
            <w:gridSpan w:val="2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78</w:t>
            </w:r>
          </w:p>
        </w:tc>
        <w:tc>
          <w:tcPr>
            <w:tcW w:w="864" w:type="dxa"/>
            <w:gridSpan w:val="2"/>
          </w:tcPr>
          <w:p w:rsidR="00140D1C" w:rsidRDefault="00910DA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48" w:type="dxa"/>
            <w:gridSpan w:val="2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49" w:type="dxa"/>
            <w:gridSpan w:val="2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708" w:type="dxa"/>
            <w:gridSpan w:val="2"/>
          </w:tcPr>
          <w:p w:rsidR="00140D1C" w:rsidRDefault="00202F53" w:rsidP="0091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gridSpan w:val="2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49" w:type="dxa"/>
            <w:gridSpan w:val="2"/>
          </w:tcPr>
          <w:p w:rsidR="00140D1C" w:rsidRDefault="00202F53" w:rsidP="0091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140D1C" w:rsidRDefault="00202F53" w:rsidP="0091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0" w:type="dxa"/>
          </w:tcPr>
          <w:p w:rsidR="00140D1C" w:rsidRDefault="00202F5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DA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140D1C" w:rsidRPr="00A434C0" w:rsidTr="006208AC">
        <w:trPr>
          <w:trHeight w:val="309"/>
        </w:trPr>
        <w:tc>
          <w:tcPr>
            <w:tcW w:w="15134" w:type="dxa"/>
            <w:gridSpan w:val="46"/>
          </w:tcPr>
          <w:p w:rsidR="00140D1C" w:rsidRPr="001F5C4F" w:rsidRDefault="00140D1C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5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4 ДЕНЬ</w:t>
            </w:r>
          </w:p>
        </w:tc>
      </w:tr>
      <w:tr w:rsidR="006208AC" w:rsidRPr="00A434C0" w:rsidTr="006208AC">
        <w:trPr>
          <w:trHeight w:val="415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86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998" w:type="dxa"/>
            <w:gridSpan w:val="6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4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02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208AC" w:rsidRPr="00A434C0" w:rsidTr="006208AC">
        <w:trPr>
          <w:trHeight w:val="37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486" w:type="dxa"/>
            <w:gridSpan w:val="4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998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52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2A52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5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02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4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202F53">
              <w:rPr>
                <w:rFonts w:ascii="Times New Roman" w:hAnsi="Times New Roman" w:cs="Times New Roman"/>
              </w:rPr>
              <w:t>8</w:t>
            </w:r>
          </w:p>
        </w:tc>
      </w:tr>
      <w:tr w:rsidR="006208AC" w:rsidRPr="00A434C0" w:rsidTr="006208AC">
        <w:trPr>
          <w:trHeight w:val="357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486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>рисовая</w:t>
            </w:r>
            <w:r w:rsidRPr="00ED3B81">
              <w:rPr>
                <w:rFonts w:ascii="Times New Roman" w:hAnsi="Times New Roman" w:cs="Times New Roman"/>
              </w:rPr>
              <w:t xml:space="preserve"> с маслом</w:t>
            </w:r>
            <w:r w:rsidR="00202F53"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998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202F5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874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5" w:type="dxa"/>
            <w:gridSpan w:val="4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5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  <w:r w:rsidRPr="00ED3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208AC" w:rsidRPr="00A434C0" w:rsidTr="006208AC">
        <w:trPr>
          <w:trHeight w:val="335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C70AA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86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98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74" w:type="dxa"/>
            <w:gridSpan w:val="7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75" w:type="dxa"/>
            <w:gridSpan w:val="4"/>
          </w:tcPr>
          <w:p w:rsidR="002A5271" w:rsidRPr="00ED3B81" w:rsidRDefault="00202F53" w:rsidP="0020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2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20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F53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64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08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20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F5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</w:t>
            </w:r>
            <w:r w:rsidR="00202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2"/>
          </w:tcPr>
          <w:p w:rsidR="002A527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4</w:t>
            </w:r>
          </w:p>
        </w:tc>
        <w:tc>
          <w:tcPr>
            <w:tcW w:w="710" w:type="dxa"/>
          </w:tcPr>
          <w:p w:rsidR="002A5271" w:rsidRPr="00ED3B81" w:rsidRDefault="002A5271" w:rsidP="00202F5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 w:rsidR="00202F53">
              <w:rPr>
                <w:rFonts w:ascii="Times New Roman" w:hAnsi="Times New Roman" w:cs="Times New Roman"/>
              </w:rPr>
              <w:t>5</w:t>
            </w:r>
          </w:p>
        </w:tc>
      </w:tr>
      <w:tr w:rsidR="006208AC" w:rsidRPr="00A434C0" w:rsidTr="006208AC">
        <w:trPr>
          <w:trHeight w:val="312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8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874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  <w:r w:rsidR="00202F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49" w:type="dxa"/>
            <w:gridSpan w:val="2"/>
          </w:tcPr>
          <w:p w:rsidR="002A5271" w:rsidRPr="00ED3B81" w:rsidRDefault="00202F5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,0</w:t>
            </w:r>
          </w:p>
        </w:tc>
      </w:tr>
      <w:tr w:rsidR="006208AC" w:rsidRPr="00A434C0" w:rsidTr="006208AC">
        <w:trPr>
          <w:trHeight w:val="305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86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8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4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64" w:type="dxa"/>
            <w:gridSpan w:val="2"/>
          </w:tcPr>
          <w:p w:rsidR="002A5271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gridSpan w:val="2"/>
          </w:tcPr>
          <w:p w:rsidR="002A5271" w:rsidRPr="00ED3B8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9" w:type="dxa"/>
            <w:gridSpan w:val="2"/>
          </w:tcPr>
          <w:p w:rsidR="002A5271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,2</w:t>
            </w:r>
          </w:p>
        </w:tc>
      </w:tr>
      <w:tr w:rsidR="006208AC" w:rsidRPr="00A434C0" w:rsidTr="006208AC">
        <w:trPr>
          <w:trHeight w:val="305"/>
        </w:trPr>
        <w:tc>
          <w:tcPr>
            <w:tcW w:w="664" w:type="dxa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4"/>
          </w:tcPr>
          <w:p w:rsidR="00EE7A02" w:rsidRPr="00ED3B81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8" w:type="dxa"/>
            <w:gridSpan w:val="6"/>
          </w:tcPr>
          <w:p w:rsidR="00EE7A02" w:rsidRPr="00ED3B81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874" w:type="dxa"/>
            <w:gridSpan w:val="7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875" w:type="dxa"/>
            <w:gridSpan w:val="4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1</w:t>
            </w:r>
          </w:p>
        </w:tc>
        <w:tc>
          <w:tcPr>
            <w:tcW w:w="855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7</w:t>
            </w:r>
          </w:p>
        </w:tc>
        <w:tc>
          <w:tcPr>
            <w:tcW w:w="864" w:type="dxa"/>
            <w:gridSpan w:val="2"/>
          </w:tcPr>
          <w:p w:rsidR="00EE7A02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848" w:type="dxa"/>
            <w:gridSpan w:val="2"/>
          </w:tcPr>
          <w:p w:rsidR="00EE7A02" w:rsidRPr="00ED3B8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FDE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49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708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848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849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854" w:type="dxa"/>
            <w:gridSpan w:val="2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2</w:t>
            </w:r>
          </w:p>
        </w:tc>
        <w:tc>
          <w:tcPr>
            <w:tcW w:w="710" w:type="dxa"/>
          </w:tcPr>
          <w:p w:rsidR="00EE7A02" w:rsidRPr="00ED3B81" w:rsidRDefault="003C4FDE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</w:tr>
      <w:tr w:rsidR="00EE7A02" w:rsidRPr="00A434C0" w:rsidTr="006208AC">
        <w:trPr>
          <w:trHeight w:val="414"/>
        </w:trPr>
        <w:tc>
          <w:tcPr>
            <w:tcW w:w="15134" w:type="dxa"/>
            <w:gridSpan w:val="46"/>
          </w:tcPr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ДЕНЬ</w:t>
            </w:r>
          </w:p>
        </w:tc>
      </w:tr>
      <w:tr w:rsidR="006208AC" w:rsidRPr="00A434C0" w:rsidTr="006208AC">
        <w:trPr>
          <w:trHeight w:val="378"/>
        </w:trPr>
        <w:tc>
          <w:tcPr>
            <w:tcW w:w="664" w:type="dxa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501" w:type="dxa"/>
            <w:gridSpan w:val="5"/>
          </w:tcPr>
          <w:p w:rsidR="002A5271" w:rsidRPr="00ED3B81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</w:t>
            </w:r>
            <w:r w:rsidR="006208AC">
              <w:rPr>
                <w:rFonts w:ascii="Times New Roman" w:hAnsi="Times New Roman" w:cs="Times New Roman"/>
              </w:rPr>
              <w:t xml:space="preserve">свежие </w:t>
            </w:r>
            <w:r>
              <w:rPr>
                <w:rFonts w:ascii="Times New Roman" w:hAnsi="Times New Roman" w:cs="Times New Roman"/>
              </w:rPr>
              <w:t>порционные</w:t>
            </w:r>
          </w:p>
        </w:tc>
        <w:tc>
          <w:tcPr>
            <w:tcW w:w="993" w:type="dxa"/>
            <w:gridSpan w:val="6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2" w:type="dxa"/>
            <w:gridSpan w:val="7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64" w:type="dxa"/>
            <w:gridSpan w:val="6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gridSpan w:val="4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5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64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70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48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4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10" w:type="dxa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6208AC" w:rsidRPr="00A434C0" w:rsidTr="006208AC">
        <w:trPr>
          <w:trHeight w:val="369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01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gridSpan w:val="7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64" w:type="dxa"/>
            <w:gridSpan w:val="6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855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431F81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 w:rsidR="00431F8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8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9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431F81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3</w:t>
            </w:r>
            <w:r w:rsidR="00431F81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49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4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0" w:type="dxa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08AC" w:rsidRPr="00A434C0" w:rsidTr="006208AC">
        <w:trPr>
          <w:trHeight w:val="346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501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Картофельное пюре с маслом</w:t>
            </w:r>
            <w:r w:rsidR="00431F81"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50</w:t>
            </w:r>
            <w:r w:rsidR="0076186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gridSpan w:val="7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64" w:type="dxa"/>
            <w:gridSpan w:val="6"/>
          </w:tcPr>
          <w:p w:rsidR="002A5271" w:rsidRPr="00ED3B81" w:rsidRDefault="002A5271" w:rsidP="00431F81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431F81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</w:t>
            </w:r>
            <w:r w:rsidR="00431F81">
              <w:rPr>
                <w:rFonts w:ascii="Times New Roman" w:hAnsi="Times New Roman" w:cs="Times New Roman"/>
              </w:rPr>
              <w:t>3</w:t>
            </w:r>
            <w:r w:rsidRPr="00ED3B81">
              <w:rPr>
                <w:rFonts w:ascii="Times New Roman" w:hAnsi="Times New Roman" w:cs="Times New Roman"/>
              </w:rPr>
              <w:t>,</w:t>
            </w:r>
            <w:r w:rsidR="00431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431F81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</w:t>
            </w:r>
            <w:r w:rsidR="00431F81">
              <w:rPr>
                <w:rFonts w:ascii="Times New Roman" w:hAnsi="Times New Roman" w:cs="Times New Roman"/>
              </w:rPr>
              <w:t>58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Pr="00ED3B81" w:rsidRDefault="00431F81" w:rsidP="0043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49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8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48" w:type="dxa"/>
            <w:gridSpan w:val="2"/>
          </w:tcPr>
          <w:p w:rsidR="002A5271" w:rsidRPr="00ED3B81" w:rsidRDefault="00431F81" w:rsidP="0043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9" w:type="dxa"/>
            <w:gridSpan w:val="2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32,78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,17</w:t>
            </w:r>
          </w:p>
        </w:tc>
      </w:tr>
      <w:tr w:rsidR="006208AC" w:rsidRPr="00A434C0" w:rsidTr="006208AC">
        <w:trPr>
          <w:trHeight w:val="453"/>
        </w:trPr>
        <w:tc>
          <w:tcPr>
            <w:tcW w:w="664" w:type="dxa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01" w:type="dxa"/>
            <w:gridSpan w:val="5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  <w:gridSpan w:val="6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 w:rsidRPr="004B3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1F8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64" w:type="dxa"/>
            <w:gridSpan w:val="6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gridSpan w:val="4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5" w:type="dxa"/>
            <w:gridSpan w:val="2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4" w:type="dxa"/>
            <w:gridSpan w:val="2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48" w:type="dxa"/>
            <w:gridSpan w:val="2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A527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4" w:type="dxa"/>
            <w:gridSpan w:val="2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271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10" w:type="dxa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5271">
              <w:rPr>
                <w:rFonts w:ascii="Times New Roman" w:hAnsi="Times New Roman" w:cs="Times New Roman"/>
              </w:rPr>
              <w:t>8</w:t>
            </w:r>
          </w:p>
        </w:tc>
      </w:tr>
      <w:tr w:rsidR="006208AC" w:rsidRPr="00A434C0" w:rsidTr="006208AC">
        <w:trPr>
          <w:trHeight w:val="431"/>
        </w:trPr>
        <w:tc>
          <w:tcPr>
            <w:tcW w:w="664" w:type="dxa"/>
          </w:tcPr>
          <w:p w:rsidR="002A5271" w:rsidRPr="00C70AA3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1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3" w:type="dxa"/>
            <w:gridSpan w:val="6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852" w:type="dxa"/>
            <w:gridSpan w:val="7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4" w:type="dxa"/>
            <w:gridSpan w:val="6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75" w:type="dxa"/>
            <w:gridSpan w:val="4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5" w:type="dxa"/>
            <w:gridSpan w:val="2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64" w:type="dxa"/>
            <w:gridSpan w:val="2"/>
          </w:tcPr>
          <w:p w:rsidR="002A5271" w:rsidRPr="004B3027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849" w:type="dxa"/>
            <w:gridSpan w:val="2"/>
          </w:tcPr>
          <w:p w:rsidR="002A527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10" w:type="dxa"/>
          </w:tcPr>
          <w:p w:rsidR="002A5271" w:rsidRPr="004B3027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208AC" w:rsidRPr="00A434C0" w:rsidTr="006208AC">
        <w:trPr>
          <w:trHeight w:val="409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5"/>
          </w:tcPr>
          <w:p w:rsidR="002A5271" w:rsidRPr="00ED3B81" w:rsidRDefault="00431F8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64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  <w:r w:rsidR="00910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49" w:type="dxa"/>
            <w:gridSpan w:val="2"/>
          </w:tcPr>
          <w:p w:rsidR="002A527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4" w:type="dxa"/>
            <w:gridSpan w:val="2"/>
          </w:tcPr>
          <w:p w:rsidR="002A5271" w:rsidRPr="00ED3B8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0" w:type="dxa"/>
          </w:tcPr>
          <w:p w:rsidR="002A5271" w:rsidRPr="00ED3B8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6208AC" w:rsidRPr="00A434C0" w:rsidTr="006208AC">
        <w:trPr>
          <w:trHeight w:val="409"/>
        </w:trPr>
        <w:tc>
          <w:tcPr>
            <w:tcW w:w="664" w:type="dxa"/>
          </w:tcPr>
          <w:p w:rsidR="00EE7A02" w:rsidRPr="00ED3B81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5"/>
          </w:tcPr>
          <w:p w:rsidR="00EE7A02" w:rsidRPr="00ED3B81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gridSpan w:val="6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8</w:t>
            </w:r>
          </w:p>
        </w:tc>
        <w:tc>
          <w:tcPr>
            <w:tcW w:w="864" w:type="dxa"/>
            <w:gridSpan w:val="6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875" w:type="dxa"/>
            <w:gridSpan w:val="4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4</w:t>
            </w:r>
          </w:p>
        </w:tc>
        <w:tc>
          <w:tcPr>
            <w:tcW w:w="855" w:type="dxa"/>
            <w:gridSpan w:val="2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7</w:t>
            </w:r>
          </w:p>
        </w:tc>
        <w:tc>
          <w:tcPr>
            <w:tcW w:w="864" w:type="dxa"/>
            <w:gridSpan w:val="2"/>
          </w:tcPr>
          <w:p w:rsidR="00EE7A02" w:rsidRPr="00ED3B81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48" w:type="dxa"/>
            <w:gridSpan w:val="2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9" w:type="dxa"/>
            <w:gridSpan w:val="2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708" w:type="dxa"/>
            <w:gridSpan w:val="2"/>
          </w:tcPr>
          <w:p w:rsidR="00EE7A02" w:rsidRDefault="00910DA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48" w:type="dxa"/>
            <w:gridSpan w:val="2"/>
          </w:tcPr>
          <w:p w:rsidR="00EE7A02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3</w:t>
            </w:r>
          </w:p>
        </w:tc>
        <w:tc>
          <w:tcPr>
            <w:tcW w:w="849" w:type="dxa"/>
            <w:gridSpan w:val="2"/>
          </w:tcPr>
          <w:p w:rsidR="00EE7A02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854" w:type="dxa"/>
            <w:gridSpan w:val="2"/>
          </w:tcPr>
          <w:p w:rsidR="00EE7A02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  <w:tc>
          <w:tcPr>
            <w:tcW w:w="710" w:type="dxa"/>
          </w:tcPr>
          <w:p w:rsidR="00EE7A02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</w:tr>
      <w:tr w:rsidR="00EE7A02" w:rsidRPr="00A434C0" w:rsidTr="006208AC">
        <w:trPr>
          <w:trHeight w:val="379"/>
        </w:trPr>
        <w:tc>
          <w:tcPr>
            <w:tcW w:w="15134" w:type="dxa"/>
            <w:gridSpan w:val="46"/>
          </w:tcPr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ДЕНЬ</w:t>
            </w:r>
          </w:p>
        </w:tc>
      </w:tr>
      <w:tr w:rsidR="006208AC" w:rsidRPr="00A434C0" w:rsidTr="006208AC">
        <w:trPr>
          <w:trHeight w:val="470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ированный зеленый горошек</w:t>
            </w:r>
          </w:p>
        </w:tc>
        <w:tc>
          <w:tcPr>
            <w:tcW w:w="993" w:type="dxa"/>
            <w:gridSpan w:val="6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48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75" w:type="dxa"/>
            <w:gridSpan w:val="4"/>
          </w:tcPr>
          <w:p w:rsidR="002A5271" w:rsidRPr="00ED3B81" w:rsidRDefault="003D004C" w:rsidP="003D0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004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48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4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 w:rsidR="003D004C">
              <w:rPr>
                <w:rFonts w:ascii="Times New Roman" w:hAnsi="Times New Roman" w:cs="Times New Roman"/>
              </w:rPr>
              <w:t>27</w:t>
            </w:r>
          </w:p>
        </w:tc>
      </w:tr>
      <w:tr w:rsidR="006208AC" w:rsidRPr="00A434C0" w:rsidTr="006208AC">
        <w:trPr>
          <w:trHeight w:val="325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48" w:type="dxa"/>
            <w:gridSpan w:val="5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75" w:type="dxa"/>
            <w:gridSpan w:val="4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 w:rsidR="003D0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8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854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10" w:type="dxa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6208AC" w:rsidRPr="00A434C0" w:rsidTr="006208AC">
        <w:trPr>
          <w:trHeight w:val="317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93" w:type="dxa"/>
            <w:gridSpan w:val="6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48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75" w:type="dxa"/>
            <w:gridSpan w:val="4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5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3D0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D00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8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85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208AC" w:rsidRPr="00A434C0" w:rsidTr="006208AC">
        <w:trPr>
          <w:trHeight w:val="437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993" w:type="dxa"/>
            <w:gridSpan w:val="6"/>
          </w:tcPr>
          <w:p w:rsidR="002A5271" w:rsidRPr="00ED3B81" w:rsidRDefault="00761869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852" w:type="dxa"/>
            <w:gridSpan w:val="7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8" w:type="dxa"/>
            <w:gridSpan w:val="5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75" w:type="dxa"/>
            <w:gridSpan w:val="4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3D0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0" w:type="dxa"/>
          </w:tcPr>
          <w:p w:rsidR="002A5271" w:rsidRPr="00ED3B81" w:rsidRDefault="002A5271" w:rsidP="003D0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D004C">
              <w:rPr>
                <w:rFonts w:ascii="Times New Roman" w:hAnsi="Times New Roman" w:cs="Times New Roman"/>
              </w:rPr>
              <w:t>62</w:t>
            </w:r>
          </w:p>
        </w:tc>
      </w:tr>
      <w:tr w:rsidR="006208AC" w:rsidRPr="00A434C0" w:rsidTr="006208AC">
        <w:trPr>
          <w:trHeight w:val="25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27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48" w:type="dxa"/>
            <w:gridSpan w:val="5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75" w:type="dxa"/>
            <w:gridSpan w:val="4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5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52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64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48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4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0" w:type="dxa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271" w:rsidRPr="00ED3B81">
              <w:rPr>
                <w:rFonts w:ascii="Times New Roman" w:hAnsi="Times New Roman" w:cs="Times New Roman"/>
              </w:rPr>
              <w:t>,</w:t>
            </w:r>
            <w:r w:rsidR="002A5271">
              <w:rPr>
                <w:rFonts w:ascii="Times New Roman" w:hAnsi="Times New Roman" w:cs="Times New Roman"/>
              </w:rPr>
              <w:t>12</w:t>
            </w:r>
          </w:p>
        </w:tc>
      </w:tr>
      <w:tr w:rsidR="006208AC" w:rsidRPr="00A434C0" w:rsidTr="006208AC">
        <w:trPr>
          <w:trHeight w:val="251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48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5" w:type="dxa"/>
            <w:gridSpan w:val="4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855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64" w:type="dxa"/>
            <w:gridSpan w:val="2"/>
          </w:tcPr>
          <w:p w:rsidR="002A5271" w:rsidRPr="00ED3B8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3</w:t>
            </w:r>
          </w:p>
        </w:tc>
        <w:tc>
          <w:tcPr>
            <w:tcW w:w="849" w:type="dxa"/>
            <w:gridSpan w:val="2"/>
          </w:tcPr>
          <w:p w:rsidR="002A5271" w:rsidRDefault="003D004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208AC" w:rsidRPr="00A434C0" w:rsidTr="006208AC">
        <w:trPr>
          <w:trHeight w:val="251"/>
        </w:trPr>
        <w:tc>
          <w:tcPr>
            <w:tcW w:w="664" w:type="dxa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6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gridSpan w:val="6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8</w:t>
            </w:r>
          </w:p>
        </w:tc>
        <w:tc>
          <w:tcPr>
            <w:tcW w:w="848" w:type="dxa"/>
            <w:gridSpan w:val="5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8</w:t>
            </w:r>
          </w:p>
        </w:tc>
        <w:tc>
          <w:tcPr>
            <w:tcW w:w="875" w:type="dxa"/>
            <w:gridSpan w:val="4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8</w:t>
            </w:r>
          </w:p>
        </w:tc>
        <w:tc>
          <w:tcPr>
            <w:tcW w:w="855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864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48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4</w:t>
            </w:r>
          </w:p>
        </w:tc>
        <w:tc>
          <w:tcPr>
            <w:tcW w:w="849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708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848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849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14</w:t>
            </w:r>
          </w:p>
        </w:tc>
        <w:tc>
          <w:tcPr>
            <w:tcW w:w="854" w:type="dxa"/>
            <w:gridSpan w:val="2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2</w:t>
            </w:r>
          </w:p>
        </w:tc>
        <w:tc>
          <w:tcPr>
            <w:tcW w:w="710" w:type="dxa"/>
          </w:tcPr>
          <w:p w:rsidR="00EE7A02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1</w:t>
            </w:r>
          </w:p>
        </w:tc>
      </w:tr>
      <w:tr w:rsidR="00EE7A02" w:rsidRPr="00A434C0" w:rsidTr="006208AC">
        <w:trPr>
          <w:trHeight w:val="414"/>
        </w:trPr>
        <w:tc>
          <w:tcPr>
            <w:tcW w:w="15134" w:type="dxa"/>
            <w:gridSpan w:val="46"/>
          </w:tcPr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A02" w:rsidRPr="003A3CAD" w:rsidRDefault="00EE7A02" w:rsidP="00EE7A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 ДЕНЬ</w:t>
            </w:r>
          </w:p>
        </w:tc>
      </w:tr>
      <w:tr w:rsidR="006208AC" w:rsidRPr="00A434C0" w:rsidTr="006208AC">
        <w:trPr>
          <w:trHeight w:val="378"/>
        </w:trPr>
        <w:tc>
          <w:tcPr>
            <w:tcW w:w="664" w:type="dxa"/>
          </w:tcPr>
          <w:p w:rsidR="002A5271" w:rsidRPr="00C70AA3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 w:rsidRPr="00C70AA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рассыпчатый с маслом</w:t>
            </w:r>
            <w:r w:rsidR="000868FC"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993" w:type="dxa"/>
            <w:gridSpan w:val="6"/>
          </w:tcPr>
          <w:p w:rsidR="002A5271" w:rsidRDefault="00761869" w:rsidP="00B02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852" w:type="dxa"/>
            <w:gridSpan w:val="7"/>
          </w:tcPr>
          <w:p w:rsidR="002A5271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64" w:type="dxa"/>
            <w:gridSpan w:val="6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9" w:type="dxa"/>
            <w:gridSpan w:val="3"/>
          </w:tcPr>
          <w:p w:rsidR="002A5271" w:rsidRDefault="000868FC" w:rsidP="000868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A52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2"/>
          </w:tcPr>
          <w:p w:rsidR="002A5271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68F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8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4" w:type="dxa"/>
            <w:gridSpan w:val="2"/>
          </w:tcPr>
          <w:p w:rsidR="002A5271" w:rsidRDefault="000868FC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10" w:type="dxa"/>
          </w:tcPr>
          <w:p w:rsidR="002A5271" w:rsidRDefault="002A5271" w:rsidP="00B02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68FC">
              <w:rPr>
                <w:rFonts w:ascii="Times New Roman" w:hAnsi="Times New Roman" w:cs="Times New Roman"/>
              </w:rPr>
              <w:t>,0</w:t>
            </w:r>
          </w:p>
        </w:tc>
      </w:tr>
      <w:tr w:rsidR="006208AC" w:rsidRPr="00A434C0" w:rsidTr="006208AC">
        <w:trPr>
          <w:trHeight w:val="26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993" w:type="dxa"/>
            <w:gridSpan w:val="6"/>
          </w:tcPr>
          <w:p w:rsidR="002A5271" w:rsidRPr="00ED3B81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5271"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864" w:type="dxa"/>
            <w:gridSpan w:val="6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9" w:type="dxa"/>
            <w:gridSpan w:val="3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5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8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4</w:t>
            </w:r>
          </w:p>
        </w:tc>
        <w:tc>
          <w:tcPr>
            <w:tcW w:w="710" w:type="dxa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6208AC" w:rsidRPr="00A434C0" w:rsidTr="006208AC">
        <w:trPr>
          <w:trHeight w:val="403"/>
        </w:trPr>
        <w:tc>
          <w:tcPr>
            <w:tcW w:w="664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ао</w:t>
            </w:r>
            <w:r w:rsidRPr="00ED3B81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D3B81">
              <w:rPr>
                <w:rFonts w:ascii="Times New Roman" w:hAnsi="Times New Roman" w:cs="Times New Roman"/>
              </w:rPr>
              <w:t>,</w:t>
            </w:r>
            <w:r w:rsidR="00086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gridSpan w:val="6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  <w:gridSpan w:val="3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5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86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49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0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0868FC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</w:t>
            </w:r>
            <w:r w:rsidR="000868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ED3B81">
              <w:rPr>
                <w:rFonts w:ascii="Times New Roman" w:hAnsi="Times New Roman" w:cs="Times New Roman"/>
              </w:rPr>
              <w:t>,</w:t>
            </w:r>
            <w:r w:rsidR="00086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208AC" w:rsidRPr="00A434C0" w:rsidTr="006208AC">
        <w:trPr>
          <w:trHeight w:val="381"/>
        </w:trPr>
        <w:tc>
          <w:tcPr>
            <w:tcW w:w="664" w:type="dxa"/>
          </w:tcPr>
          <w:p w:rsidR="002A5271" w:rsidRPr="00ED3B81" w:rsidRDefault="006208A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3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3B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5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4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  <w:r w:rsidR="00086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</w:tr>
      <w:tr w:rsidR="006208AC" w:rsidRPr="00A434C0" w:rsidTr="006208AC">
        <w:trPr>
          <w:trHeight w:val="373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993" w:type="dxa"/>
            <w:gridSpan w:val="6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5271" w:rsidRPr="00ED3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7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864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</w:t>
            </w:r>
            <w:r w:rsidR="000868F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9" w:type="dxa"/>
            <w:gridSpan w:val="3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55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6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49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5271" w:rsidRPr="00ED3B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10" w:type="dxa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08AC" w:rsidRPr="00A434C0" w:rsidTr="006208AC">
        <w:trPr>
          <w:trHeight w:val="373"/>
        </w:trPr>
        <w:tc>
          <w:tcPr>
            <w:tcW w:w="664" w:type="dxa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6"/>
          </w:tcPr>
          <w:p w:rsidR="00EE7A02" w:rsidRDefault="00EE7A02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gridSpan w:val="6"/>
          </w:tcPr>
          <w:p w:rsidR="00EE7A02" w:rsidRPr="00ED3B81" w:rsidRDefault="00EE7A02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864" w:type="dxa"/>
            <w:gridSpan w:val="6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6</w:t>
            </w:r>
          </w:p>
        </w:tc>
        <w:tc>
          <w:tcPr>
            <w:tcW w:w="859" w:type="dxa"/>
            <w:gridSpan w:val="3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55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864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8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</w:t>
            </w:r>
          </w:p>
        </w:tc>
        <w:tc>
          <w:tcPr>
            <w:tcW w:w="849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3</w:t>
            </w:r>
          </w:p>
        </w:tc>
        <w:tc>
          <w:tcPr>
            <w:tcW w:w="708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8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24</w:t>
            </w:r>
          </w:p>
        </w:tc>
        <w:tc>
          <w:tcPr>
            <w:tcW w:w="849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854" w:type="dxa"/>
            <w:gridSpan w:val="2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2</w:t>
            </w:r>
          </w:p>
        </w:tc>
        <w:tc>
          <w:tcPr>
            <w:tcW w:w="710" w:type="dxa"/>
          </w:tcPr>
          <w:p w:rsidR="00EE7A02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EE7A02" w:rsidRPr="00A434C0" w:rsidTr="006208AC">
        <w:trPr>
          <w:trHeight w:val="328"/>
        </w:trPr>
        <w:tc>
          <w:tcPr>
            <w:tcW w:w="15134" w:type="dxa"/>
            <w:gridSpan w:val="46"/>
          </w:tcPr>
          <w:p w:rsidR="00EE7A02" w:rsidRDefault="00EE7A02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ДЕНЬ</w:t>
            </w:r>
          </w:p>
        </w:tc>
      </w:tr>
      <w:tr w:rsidR="006208AC" w:rsidRPr="00A434C0" w:rsidTr="006208AC">
        <w:trPr>
          <w:trHeight w:val="562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со сгущенным молоком</w:t>
            </w:r>
          </w:p>
        </w:tc>
        <w:tc>
          <w:tcPr>
            <w:tcW w:w="100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3B8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856" w:type="dxa"/>
            <w:gridSpan w:val="7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gridSpan w:val="5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859" w:type="dxa"/>
            <w:gridSpan w:val="3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7</w:t>
            </w:r>
          </w:p>
        </w:tc>
        <w:tc>
          <w:tcPr>
            <w:tcW w:w="855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2</w:t>
            </w:r>
          </w:p>
        </w:tc>
        <w:tc>
          <w:tcPr>
            <w:tcW w:w="86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08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8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4</w:t>
            </w:r>
          </w:p>
        </w:tc>
        <w:tc>
          <w:tcPr>
            <w:tcW w:w="849" w:type="dxa"/>
            <w:gridSpan w:val="2"/>
          </w:tcPr>
          <w:p w:rsidR="002A527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854" w:type="dxa"/>
            <w:gridSpan w:val="2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7</w:t>
            </w:r>
          </w:p>
        </w:tc>
        <w:tc>
          <w:tcPr>
            <w:tcW w:w="710" w:type="dxa"/>
          </w:tcPr>
          <w:p w:rsidR="002A5271" w:rsidRPr="00ED3B81" w:rsidRDefault="000868F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</w:tr>
      <w:tr w:rsidR="006208AC" w:rsidRPr="00A434C0" w:rsidTr="006208AC">
        <w:trPr>
          <w:trHeight w:val="274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 и сахаром</w:t>
            </w:r>
          </w:p>
        </w:tc>
        <w:tc>
          <w:tcPr>
            <w:tcW w:w="100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dxa"/>
            <w:gridSpan w:val="7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</w:t>
            </w:r>
            <w:r w:rsidR="00C951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9" w:type="dxa"/>
            <w:gridSpan w:val="3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5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6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48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0" w:type="dxa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08AC" w:rsidRPr="00A434C0" w:rsidTr="006208AC">
        <w:trPr>
          <w:trHeight w:val="394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gridSpan w:val="6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00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3B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56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 w:rsidRPr="00ED3B81">
              <w:rPr>
                <w:rFonts w:ascii="Times New Roman" w:hAnsi="Times New Roman" w:cs="Times New Roman"/>
              </w:rPr>
              <w:t>0,0</w:t>
            </w:r>
            <w:r w:rsidR="00C95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D3B81">
              <w:rPr>
                <w:rFonts w:ascii="Times New Roman" w:hAnsi="Times New Roman" w:cs="Times New Roman"/>
              </w:rPr>
              <w:t>,0</w:t>
            </w:r>
          </w:p>
        </w:tc>
      </w:tr>
      <w:tr w:rsidR="006208AC" w:rsidRPr="00A434C0" w:rsidTr="006208AC">
        <w:trPr>
          <w:trHeight w:val="387"/>
        </w:trPr>
        <w:tc>
          <w:tcPr>
            <w:tcW w:w="664" w:type="dxa"/>
          </w:tcPr>
          <w:p w:rsidR="002A5271" w:rsidRDefault="006208A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002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6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9" w:type="dxa"/>
            <w:gridSpan w:val="3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5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6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8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208AC" w:rsidRPr="00A434C0" w:rsidTr="006208AC">
        <w:trPr>
          <w:trHeight w:val="387"/>
        </w:trPr>
        <w:tc>
          <w:tcPr>
            <w:tcW w:w="664" w:type="dxa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6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02" w:type="dxa"/>
            <w:gridSpan w:val="7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7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851" w:type="dxa"/>
            <w:gridSpan w:val="5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7</w:t>
            </w:r>
          </w:p>
        </w:tc>
        <w:tc>
          <w:tcPr>
            <w:tcW w:w="859" w:type="dxa"/>
            <w:gridSpan w:val="3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7</w:t>
            </w:r>
          </w:p>
        </w:tc>
        <w:tc>
          <w:tcPr>
            <w:tcW w:w="855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92</w:t>
            </w:r>
          </w:p>
        </w:tc>
        <w:tc>
          <w:tcPr>
            <w:tcW w:w="864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48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849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08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848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849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8</w:t>
            </w:r>
          </w:p>
        </w:tc>
        <w:tc>
          <w:tcPr>
            <w:tcW w:w="854" w:type="dxa"/>
            <w:gridSpan w:val="2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710" w:type="dxa"/>
          </w:tcPr>
          <w:p w:rsidR="006208AC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6208AC" w:rsidRPr="00A434C0" w:rsidTr="006208AC">
        <w:trPr>
          <w:trHeight w:val="343"/>
        </w:trPr>
        <w:tc>
          <w:tcPr>
            <w:tcW w:w="15134" w:type="dxa"/>
            <w:gridSpan w:val="46"/>
          </w:tcPr>
          <w:p w:rsidR="00C9519C" w:rsidRDefault="00C9519C" w:rsidP="00B028D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9519C" w:rsidRDefault="00C9519C" w:rsidP="00B028D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9519C" w:rsidRDefault="00C9519C" w:rsidP="00B028D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208AC" w:rsidRPr="00543111" w:rsidRDefault="006208AC" w:rsidP="00B028D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43111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9 ДЕНЬ</w:t>
            </w:r>
          </w:p>
        </w:tc>
      </w:tr>
      <w:tr w:rsidR="006208AC" w:rsidRPr="00A434C0" w:rsidTr="006208AC">
        <w:trPr>
          <w:trHeight w:val="334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</w:t>
            </w:r>
            <w:r w:rsidR="00C9519C"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1002" w:type="dxa"/>
            <w:gridSpan w:val="7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856" w:type="dxa"/>
            <w:gridSpan w:val="7"/>
          </w:tcPr>
          <w:p w:rsidR="002A5271" w:rsidRPr="00ED3B81" w:rsidRDefault="00C9519C" w:rsidP="00C9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gridSpan w:val="5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859" w:type="dxa"/>
            <w:gridSpan w:val="3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855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69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C9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951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48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9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4</w:t>
            </w:r>
          </w:p>
        </w:tc>
        <w:tc>
          <w:tcPr>
            <w:tcW w:w="85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710" w:type="dxa"/>
          </w:tcPr>
          <w:p w:rsidR="002A5271" w:rsidRPr="00ED3B81" w:rsidRDefault="002A5271" w:rsidP="00C9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9519C">
              <w:rPr>
                <w:rFonts w:ascii="Times New Roman" w:hAnsi="Times New Roman" w:cs="Times New Roman"/>
              </w:rPr>
              <w:t>54</w:t>
            </w:r>
          </w:p>
        </w:tc>
      </w:tr>
      <w:tr w:rsidR="006208AC" w:rsidRPr="00A434C0" w:rsidTr="006208AC">
        <w:trPr>
          <w:trHeight w:val="29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 w:rsidRPr="00C70AA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002" w:type="dxa"/>
            <w:gridSpan w:val="7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7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851" w:type="dxa"/>
            <w:gridSpan w:val="5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9" w:type="dxa"/>
            <w:gridSpan w:val="3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855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86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951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C9519C" w:rsidP="00C9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854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10" w:type="dxa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6208AC" w:rsidRPr="00A434C0" w:rsidTr="006208AC">
        <w:trPr>
          <w:trHeight w:val="291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00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6" w:type="dxa"/>
            <w:gridSpan w:val="7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27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1" w:type="dxa"/>
            <w:gridSpan w:val="5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9" w:type="dxa"/>
            <w:gridSpan w:val="3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5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86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48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2A527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4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0" w:type="dxa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271">
              <w:rPr>
                <w:rFonts w:ascii="Times New Roman" w:hAnsi="Times New Roman" w:cs="Times New Roman"/>
              </w:rPr>
              <w:t>,12</w:t>
            </w:r>
          </w:p>
        </w:tc>
      </w:tr>
      <w:tr w:rsidR="006208AC" w:rsidRPr="00A434C0" w:rsidTr="006208AC">
        <w:trPr>
          <w:trHeight w:val="269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002" w:type="dxa"/>
            <w:gridSpan w:val="7"/>
          </w:tcPr>
          <w:p w:rsidR="002A5271" w:rsidRPr="00ED3B81" w:rsidRDefault="00761869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2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7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  <w:gridSpan w:val="5"/>
          </w:tcPr>
          <w:p w:rsidR="002A5271" w:rsidRPr="00ED3B81" w:rsidRDefault="002A5271" w:rsidP="00C9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951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  <w:gridSpan w:val="3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5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7</w:t>
            </w:r>
          </w:p>
        </w:tc>
        <w:tc>
          <w:tcPr>
            <w:tcW w:w="86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95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49" w:type="dxa"/>
            <w:gridSpan w:val="2"/>
          </w:tcPr>
          <w:p w:rsidR="002A5271" w:rsidRDefault="00C9519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4" w:type="dxa"/>
            <w:gridSpan w:val="2"/>
          </w:tcPr>
          <w:p w:rsidR="002A5271" w:rsidRPr="00ED3B8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0" w:type="dxa"/>
          </w:tcPr>
          <w:p w:rsidR="002A5271" w:rsidRPr="00ED3B8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6208AC" w:rsidRPr="00A434C0" w:rsidTr="006208AC">
        <w:trPr>
          <w:trHeight w:val="414"/>
        </w:trPr>
        <w:tc>
          <w:tcPr>
            <w:tcW w:w="664" w:type="dxa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17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002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7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gridSpan w:val="5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9" w:type="dxa"/>
            <w:gridSpan w:val="3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5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64" w:type="dxa"/>
            <w:gridSpan w:val="2"/>
          </w:tcPr>
          <w:p w:rsidR="002A5271" w:rsidRPr="00ED3B8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4" w:type="dxa"/>
            <w:gridSpan w:val="2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</w:tcPr>
          <w:p w:rsidR="002A5271" w:rsidRPr="00ED3B81" w:rsidRDefault="002A5271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208AC" w:rsidRPr="00A434C0" w:rsidTr="006208AC">
        <w:trPr>
          <w:trHeight w:val="414"/>
        </w:trPr>
        <w:tc>
          <w:tcPr>
            <w:tcW w:w="664" w:type="dxa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6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02" w:type="dxa"/>
            <w:gridSpan w:val="7"/>
          </w:tcPr>
          <w:p w:rsidR="006208AC" w:rsidRDefault="006208AC" w:rsidP="00B0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7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1" w:type="dxa"/>
            <w:gridSpan w:val="5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9" w:type="dxa"/>
            <w:gridSpan w:val="3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6</w:t>
            </w:r>
          </w:p>
        </w:tc>
        <w:tc>
          <w:tcPr>
            <w:tcW w:w="855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66</w:t>
            </w:r>
          </w:p>
        </w:tc>
        <w:tc>
          <w:tcPr>
            <w:tcW w:w="864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8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849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708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48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39</w:t>
            </w:r>
          </w:p>
        </w:tc>
        <w:tc>
          <w:tcPr>
            <w:tcW w:w="849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24</w:t>
            </w:r>
          </w:p>
        </w:tc>
        <w:tc>
          <w:tcPr>
            <w:tcW w:w="854" w:type="dxa"/>
            <w:gridSpan w:val="2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2</w:t>
            </w:r>
          </w:p>
        </w:tc>
        <w:tc>
          <w:tcPr>
            <w:tcW w:w="710" w:type="dxa"/>
          </w:tcPr>
          <w:p w:rsidR="006208AC" w:rsidRDefault="00697F43" w:rsidP="00B0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</w:tr>
      <w:tr w:rsidR="006208AC" w:rsidRPr="00A434C0" w:rsidTr="006208AC">
        <w:trPr>
          <w:trHeight w:val="414"/>
        </w:trPr>
        <w:tc>
          <w:tcPr>
            <w:tcW w:w="15134" w:type="dxa"/>
            <w:gridSpan w:val="46"/>
          </w:tcPr>
          <w:p w:rsidR="006208AC" w:rsidRDefault="006208AC" w:rsidP="00B02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 ДЕНЬ</w:t>
            </w:r>
          </w:p>
        </w:tc>
      </w:tr>
      <w:tr w:rsidR="006208AC" w:rsidRPr="00A434C0" w:rsidTr="006208AC">
        <w:trPr>
          <w:trHeight w:val="520"/>
        </w:trPr>
        <w:tc>
          <w:tcPr>
            <w:tcW w:w="67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548" w:type="dxa"/>
            <w:gridSpan w:val="6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</w:p>
        </w:tc>
        <w:tc>
          <w:tcPr>
            <w:tcW w:w="993" w:type="dxa"/>
            <w:gridSpan w:val="7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43" w:type="dxa"/>
            <w:gridSpan w:val="5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49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5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864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4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4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10" w:type="dxa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208AC" w:rsidRPr="00A434C0" w:rsidTr="006208AC">
        <w:trPr>
          <w:trHeight w:val="413"/>
        </w:trPr>
        <w:tc>
          <w:tcPr>
            <w:tcW w:w="67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8" w:type="dxa"/>
            <w:gridSpan w:val="6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93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  <w:gridSpan w:val="7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43" w:type="dxa"/>
            <w:gridSpan w:val="5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9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5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64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8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gridSpan w:val="2"/>
          </w:tcPr>
          <w:p w:rsidR="002A5271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4" w:type="dxa"/>
            <w:gridSpan w:val="2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10" w:type="dxa"/>
          </w:tcPr>
          <w:p w:rsidR="002A5271" w:rsidRPr="00A434C0" w:rsidRDefault="00697F43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A5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8AC" w:rsidRPr="00A434C0" w:rsidTr="006208AC">
        <w:trPr>
          <w:trHeight w:val="519"/>
        </w:trPr>
        <w:tc>
          <w:tcPr>
            <w:tcW w:w="67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A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548" w:type="dxa"/>
            <w:gridSpan w:val="6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  <w:gridSpan w:val="7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43" w:type="dxa"/>
            <w:gridSpan w:val="5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gridSpan w:val="2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5" w:type="dxa"/>
            <w:gridSpan w:val="2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864" w:type="dxa"/>
            <w:gridSpan w:val="2"/>
          </w:tcPr>
          <w:p w:rsidR="002A5271" w:rsidRPr="00A434C0" w:rsidRDefault="00520ED1" w:rsidP="0052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4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gridSpan w:val="2"/>
          </w:tcPr>
          <w:p w:rsidR="002A5271" w:rsidRPr="00A434C0" w:rsidRDefault="006208AC" w:rsidP="0052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4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710" w:type="dxa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208AC" w:rsidRPr="00A434C0" w:rsidTr="006208AC">
        <w:trPr>
          <w:trHeight w:val="459"/>
        </w:trPr>
        <w:tc>
          <w:tcPr>
            <w:tcW w:w="67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6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3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46" w:type="dxa"/>
            <w:gridSpan w:val="7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3" w:type="dxa"/>
            <w:gridSpan w:val="5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49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5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6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0" w:type="dxa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8AC" w:rsidRPr="00A434C0" w:rsidTr="006208AC">
        <w:trPr>
          <w:trHeight w:val="267"/>
        </w:trPr>
        <w:tc>
          <w:tcPr>
            <w:tcW w:w="670" w:type="dxa"/>
            <w:gridSpan w:val="2"/>
          </w:tcPr>
          <w:p w:rsidR="002A5271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3" w:type="dxa"/>
            <w:gridSpan w:val="7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gridSpan w:val="7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843" w:type="dxa"/>
            <w:gridSpan w:val="5"/>
          </w:tcPr>
          <w:p w:rsidR="002A5271" w:rsidRPr="00A434C0" w:rsidRDefault="002A5271" w:rsidP="0052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5" w:type="dxa"/>
            <w:gridSpan w:val="2"/>
          </w:tcPr>
          <w:p w:rsidR="002A5271" w:rsidRPr="00A434C0" w:rsidRDefault="002A5271" w:rsidP="0052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64" w:type="dxa"/>
            <w:gridSpan w:val="2"/>
          </w:tcPr>
          <w:p w:rsidR="002A5271" w:rsidRPr="00A434C0" w:rsidRDefault="002A527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0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9" w:type="dxa"/>
            <w:gridSpan w:val="2"/>
          </w:tcPr>
          <w:p w:rsidR="002A5271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4" w:type="dxa"/>
            <w:gridSpan w:val="2"/>
          </w:tcPr>
          <w:p w:rsidR="002A5271" w:rsidRPr="00A434C0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0" w:type="dxa"/>
          </w:tcPr>
          <w:p w:rsidR="002A5271" w:rsidRPr="00A434C0" w:rsidRDefault="00520ED1" w:rsidP="0052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6208AC" w:rsidRPr="00A434C0" w:rsidTr="006208AC">
        <w:trPr>
          <w:trHeight w:val="267"/>
        </w:trPr>
        <w:tc>
          <w:tcPr>
            <w:tcW w:w="670" w:type="dxa"/>
            <w:gridSpan w:val="2"/>
          </w:tcPr>
          <w:p w:rsidR="006208AC" w:rsidRDefault="006208A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</w:tcPr>
          <w:p w:rsidR="006208AC" w:rsidRDefault="006208A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gridSpan w:val="7"/>
          </w:tcPr>
          <w:p w:rsidR="006208AC" w:rsidRDefault="006208AC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7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843" w:type="dxa"/>
            <w:gridSpan w:val="5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  <w:tc>
          <w:tcPr>
            <w:tcW w:w="849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855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77</w:t>
            </w:r>
          </w:p>
        </w:tc>
        <w:tc>
          <w:tcPr>
            <w:tcW w:w="864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48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49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8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8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8</w:t>
            </w:r>
          </w:p>
        </w:tc>
        <w:tc>
          <w:tcPr>
            <w:tcW w:w="849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854" w:type="dxa"/>
            <w:gridSpan w:val="2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4</w:t>
            </w:r>
          </w:p>
        </w:tc>
        <w:tc>
          <w:tcPr>
            <w:tcW w:w="710" w:type="dxa"/>
          </w:tcPr>
          <w:p w:rsidR="006208AC" w:rsidRDefault="00520ED1" w:rsidP="00B0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</w:tr>
    </w:tbl>
    <w:p w:rsidR="00A434C0" w:rsidRPr="00A434C0" w:rsidRDefault="0021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434C0" w:rsidRPr="00A434C0" w:rsidSect="00A434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9C" w:rsidRDefault="00C9519C" w:rsidP="009F6B64">
      <w:pPr>
        <w:spacing w:after="0" w:line="240" w:lineRule="auto"/>
      </w:pPr>
      <w:r>
        <w:separator/>
      </w:r>
    </w:p>
  </w:endnote>
  <w:endnote w:type="continuationSeparator" w:id="0">
    <w:p w:rsidR="00C9519C" w:rsidRDefault="00C9519C" w:rsidP="009F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9C" w:rsidRDefault="00C9519C" w:rsidP="009F6B64">
      <w:pPr>
        <w:spacing w:after="0" w:line="240" w:lineRule="auto"/>
      </w:pPr>
      <w:r>
        <w:separator/>
      </w:r>
    </w:p>
  </w:footnote>
  <w:footnote w:type="continuationSeparator" w:id="0">
    <w:p w:rsidR="00C9519C" w:rsidRDefault="00C9519C" w:rsidP="009F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D2"/>
    <w:rsid w:val="000363B0"/>
    <w:rsid w:val="00054A4E"/>
    <w:rsid w:val="000868FC"/>
    <w:rsid w:val="00140D1C"/>
    <w:rsid w:val="00194651"/>
    <w:rsid w:val="00195164"/>
    <w:rsid w:val="001B432D"/>
    <w:rsid w:val="001F2B49"/>
    <w:rsid w:val="001F5C4F"/>
    <w:rsid w:val="00202597"/>
    <w:rsid w:val="00202F53"/>
    <w:rsid w:val="00213DF4"/>
    <w:rsid w:val="00287D1B"/>
    <w:rsid w:val="002A5271"/>
    <w:rsid w:val="002F3B6F"/>
    <w:rsid w:val="00341878"/>
    <w:rsid w:val="003759DC"/>
    <w:rsid w:val="003A3CAD"/>
    <w:rsid w:val="003A73FE"/>
    <w:rsid w:val="003C4FDE"/>
    <w:rsid w:val="003D004C"/>
    <w:rsid w:val="00431F81"/>
    <w:rsid w:val="004474A8"/>
    <w:rsid w:val="004928F9"/>
    <w:rsid w:val="00492DC3"/>
    <w:rsid w:val="004B3027"/>
    <w:rsid w:val="00520ED1"/>
    <w:rsid w:val="00543111"/>
    <w:rsid w:val="006208AC"/>
    <w:rsid w:val="00697F43"/>
    <w:rsid w:val="006B2C59"/>
    <w:rsid w:val="00761869"/>
    <w:rsid w:val="00794BE0"/>
    <w:rsid w:val="007C4E96"/>
    <w:rsid w:val="00801E68"/>
    <w:rsid w:val="00807D68"/>
    <w:rsid w:val="0081638A"/>
    <w:rsid w:val="009023A4"/>
    <w:rsid w:val="00910DA1"/>
    <w:rsid w:val="00963510"/>
    <w:rsid w:val="00967CCC"/>
    <w:rsid w:val="009D2EAA"/>
    <w:rsid w:val="009F6B64"/>
    <w:rsid w:val="00A177DE"/>
    <w:rsid w:val="00A37127"/>
    <w:rsid w:val="00A434C0"/>
    <w:rsid w:val="00A675D3"/>
    <w:rsid w:val="00AF4325"/>
    <w:rsid w:val="00B028D3"/>
    <w:rsid w:val="00B27817"/>
    <w:rsid w:val="00B40CF3"/>
    <w:rsid w:val="00B42AB0"/>
    <w:rsid w:val="00B547EA"/>
    <w:rsid w:val="00BA412B"/>
    <w:rsid w:val="00BE4DAD"/>
    <w:rsid w:val="00BF28B6"/>
    <w:rsid w:val="00C70AA3"/>
    <w:rsid w:val="00C84D54"/>
    <w:rsid w:val="00C9519C"/>
    <w:rsid w:val="00D34C52"/>
    <w:rsid w:val="00D76F13"/>
    <w:rsid w:val="00D82146"/>
    <w:rsid w:val="00DB593E"/>
    <w:rsid w:val="00DD1F1B"/>
    <w:rsid w:val="00E27865"/>
    <w:rsid w:val="00E34EE0"/>
    <w:rsid w:val="00ED3B81"/>
    <w:rsid w:val="00EE7A02"/>
    <w:rsid w:val="00F11E9E"/>
    <w:rsid w:val="00F335D2"/>
    <w:rsid w:val="00F56D7D"/>
    <w:rsid w:val="00F910AF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B64"/>
  </w:style>
  <w:style w:type="paragraph" w:styleId="a6">
    <w:name w:val="footer"/>
    <w:basedOn w:val="a"/>
    <w:link w:val="a7"/>
    <w:uiPriority w:val="99"/>
    <w:unhideWhenUsed/>
    <w:rsid w:val="009F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B64"/>
  </w:style>
  <w:style w:type="paragraph" w:styleId="a8">
    <w:name w:val="Balloon Text"/>
    <w:basedOn w:val="a"/>
    <w:link w:val="a9"/>
    <w:uiPriority w:val="99"/>
    <w:semiHidden/>
    <w:unhideWhenUsed/>
    <w:rsid w:val="00B5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B64"/>
  </w:style>
  <w:style w:type="paragraph" w:styleId="a6">
    <w:name w:val="footer"/>
    <w:basedOn w:val="a"/>
    <w:link w:val="a7"/>
    <w:uiPriority w:val="99"/>
    <w:unhideWhenUsed/>
    <w:rsid w:val="009F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B64"/>
  </w:style>
  <w:style w:type="paragraph" w:styleId="a8">
    <w:name w:val="Balloon Text"/>
    <w:basedOn w:val="a"/>
    <w:link w:val="a9"/>
    <w:uiPriority w:val="99"/>
    <w:semiHidden/>
    <w:unhideWhenUsed/>
    <w:rsid w:val="00B5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D8BF8F9594384D9828C932453A2EFC" ma:contentTypeVersion="2" ma:contentTypeDescription="Создание документа." ma:contentTypeScope="" ma:versionID="ddbf6e0cc026e165fcf62ec32962a95e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7E1922-4800-4B07-9281-37AA59A20C2C}"/>
</file>

<file path=customXml/itemProps2.xml><?xml version="1.0" encoding="utf-8"?>
<ds:datastoreItem xmlns:ds="http://schemas.openxmlformats.org/officeDocument/2006/customXml" ds:itemID="{0B0A7E00-6140-4956-BA32-1E2A85361302}"/>
</file>

<file path=customXml/itemProps3.xml><?xml version="1.0" encoding="utf-8"?>
<ds:datastoreItem xmlns:ds="http://schemas.openxmlformats.org/officeDocument/2006/customXml" ds:itemID="{470255F3-6841-48BA-9DC2-FCFAE69D79AC}"/>
</file>

<file path=customXml/itemProps4.xml><?xml version="1.0" encoding="utf-8"?>
<ds:datastoreItem xmlns:ds="http://schemas.openxmlformats.org/officeDocument/2006/customXml" ds:itemID="{B4637978-9437-4AA1-A6D8-A9B188F97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двухнедельное меню для питания обучающихся 1-4 классов</dc:title>
  <dc:creator>Учитель</dc:creator>
  <cp:lastModifiedBy>Учитель</cp:lastModifiedBy>
  <cp:revision>12</cp:revision>
  <cp:lastPrinted>2020-09-25T12:30:00Z</cp:lastPrinted>
  <dcterms:created xsi:type="dcterms:W3CDTF">2020-09-18T09:44:00Z</dcterms:created>
  <dcterms:modified xsi:type="dcterms:W3CDTF">2020-10-08T05:5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F8F9594384D9828C932453A2EFC</vt:lpwstr>
  </property>
</Properties>
</file>